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F661B8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9 декабря 2021 г. № 101 «Об утверждении порядка разработки и</w:t>
      </w:r>
      <w:proofErr w:type="gramEnd"/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административных регламентов предоставления муниципальных услуг, проведения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F6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12 г. №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от 22 августа 2018 г. № 71)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5BA1" w:rsidRPr="00430200" w:rsidRDefault="00A84F44" w:rsidP="00F66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8 Устава Дербентского сельского </w:t>
      </w:r>
      <w:bookmarkStart w:id="0" w:name="_GoBack"/>
      <w:bookmarkEnd w:id="0"/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машевского района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Pr="00430200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F6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F661B8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F661B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661B8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7E61-4ED3-4111-90AF-FDF93C1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5</cp:revision>
  <cp:lastPrinted>2022-01-26T13:47:00Z</cp:lastPrinted>
  <dcterms:created xsi:type="dcterms:W3CDTF">2022-12-06T10:23:00Z</dcterms:created>
  <dcterms:modified xsi:type="dcterms:W3CDTF">2022-12-06T12:37:00Z</dcterms:modified>
</cp:coreProperties>
</file>